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DD" w:rsidRDefault="006E69DD" w:rsidP="008D213B">
      <w:pPr>
        <w:ind w:firstLineChars="100" w:firstLine="28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附件4：</w:t>
      </w:r>
    </w:p>
    <w:p w:rsidR="006E69DD" w:rsidRDefault="006E69DD">
      <w:pPr>
        <w:spacing w:line="600" w:lineRule="exact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同意报考证明</w:t>
      </w:r>
    </w:p>
    <w:tbl>
      <w:tblPr>
        <w:tblpPr w:leftFromText="180" w:rightFromText="180" w:vertAnchor="text" w:horzAnchor="page" w:tblpX="1582" w:tblpY="5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73"/>
        <w:gridCol w:w="667"/>
        <w:gridCol w:w="7"/>
        <w:gridCol w:w="1489"/>
        <w:gridCol w:w="25"/>
        <w:gridCol w:w="408"/>
        <w:gridCol w:w="616"/>
        <w:gridCol w:w="1671"/>
        <w:gridCol w:w="406"/>
        <w:gridCol w:w="960"/>
        <w:gridCol w:w="1956"/>
      </w:tblGrid>
      <w:tr w:rsidR="002D6F10" w:rsidTr="002D6F10">
        <w:trPr>
          <w:cantSplit/>
          <w:trHeight w:val="550"/>
        </w:trPr>
        <w:tc>
          <w:tcPr>
            <w:tcW w:w="1447" w:type="dxa"/>
            <w:gridSpan w:val="3"/>
            <w:tcBorders>
              <w:right w:val="single" w:sz="4" w:space="0" w:color="auto"/>
            </w:tcBorders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  名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</w:tcBorders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 别</w:t>
            </w:r>
          </w:p>
        </w:tc>
        <w:tc>
          <w:tcPr>
            <w:tcW w:w="1671" w:type="dxa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</w:p>
        </w:tc>
        <w:tc>
          <w:tcPr>
            <w:tcW w:w="1956" w:type="dxa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D6F10" w:rsidTr="002D6F10">
        <w:trPr>
          <w:cantSplit/>
          <w:trHeight w:val="552"/>
        </w:trPr>
        <w:tc>
          <w:tcPr>
            <w:tcW w:w="1447" w:type="dxa"/>
            <w:gridSpan w:val="3"/>
            <w:tcBorders>
              <w:right w:val="single" w:sz="4" w:space="0" w:color="auto"/>
            </w:tcBorders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民 族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</w:tcBorders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历</w:t>
            </w:r>
          </w:p>
        </w:tc>
        <w:tc>
          <w:tcPr>
            <w:tcW w:w="1671" w:type="dxa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政治面貌</w:t>
            </w:r>
          </w:p>
        </w:tc>
        <w:tc>
          <w:tcPr>
            <w:tcW w:w="1956" w:type="dxa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D6F10" w:rsidTr="002D6F10">
        <w:trPr>
          <w:cantSplit/>
          <w:trHeight w:val="817"/>
        </w:trPr>
        <w:tc>
          <w:tcPr>
            <w:tcW w:w="1447" w:type="dxa"/>
            <w:gridSpan w:val="3"/>
            <w:tcBorders>
              <w:right w:val="single" w:sz="4" w:space="0" w:color="auto"/>
            </w:tcBorders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及职务</w:t>
            </w:r>
          </w:p>
        </w:tc>
        <w:tc>
          <w:tcPr>
            <w:tcW w:w="4209" w:type="dxa"/>
            <w:gridSpan w:val="5"/>
            <w:tcBorders>
              <w:left w:val="single" w:sz="4" w:space="0" w:color="auto"/>
            </w:tcBorders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身份</w:t>
            </w:r>
          </w:p>
        </w:tc>
        <w:tc>
          <w:tcPr>
            <w:tcW w:w="1956" w:type="dxa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D6F10" w:rsidTr="002D6F10">
        <w:trPr>
          <w:cantSplit/>
          <w:trHeight w:val="472"/>
        </w:trPr>
        <w:tc>
          <w:tcPr>
            <w:tcW w:w="293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F10" w:rsidRDefault="009C5A45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近</w:t>
            </w:r>
            <w:r>
              <w:rPr>
                <w:rFonts w:ascii="宋体" w:hAnsi="宋体"/>
                <w:sz w:val="24"/>
              </w:rPr>
              <w:t>三年年度考核情况</w:t>
            </w:r>
          </w:p>
        </w:tc>
        <w:tc>
          <w:tcPr>
            <w:tcW w:w="6042" w:type="dxa"/>
            <w:gridSpan w:val="7"/>
            <w:tcBorders>
              <w:bottom w:val="single" w:sz="4" w:space="0" w:color="auto"/>
            </w:tcBorders>
            <w:vAlign w:val="center"/>
          </w:tcPr>
          <w:p w:rsidR="002D6F10" w:rsidRDefault="009C5A45" w:rsidP="009C5A4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2019年：     2020年：      2021年：</w:t>
            </w:r>
          </w:p>
        </w:tc>
      </w:tr>
      <w:tr w:rsidR="002D6F10" w:rsidTr="002D6F10">
        <w:trPr>
          <w:cantSplit/>
          <w:trHeight w:val="559"/>
        </w:trPr>
        <w:tc>
          <w:tcPr>
            <w:tcW w:w="1447" w:type="dxa"/>
            <w:gridSpan w:val="3"/>
            <w:tcBorders>
              <w:right w:val="single" w:sz="4" w:space="0" w:color="auto"/>
            </w:tcBorders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身份证号</w:t>
            </w:r>
          </w:p>
        </w:tc>
        <w:tc>
          <w:tcPr>
            <w:tcW w:w="4209" w:type="dxa"/>
            <w:gridSpan w:val="5"/>
            <w:tcBorders>
              <w:left w:val="single" w:sz="4" w:space="0" w:color="auto"/>
            </w:tcBorders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1956" w:type="dxa"/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D6F10" w:rsidTr="002D6F10">
        <w:trPr>
          <w:cantSplit/>
          <w:trHeight w:val="2411"/>
        </w:trPr>
        <w:tc>
          <w:tcPr>
            <w:tcW w:w="1447" w:type="dxa"/>
            <w:gridSpan w:val="3"/>
            <w:tcBorders>
              <w:right w:val="single" w:sz="4" w:space="0" w:color="auto"/>
            </w:tcBorders>
            <w:vAlign w:val="center"/>
          </w:tcPr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工作</w:t>
            </w:r>
          </w:p>
          <w:p w:rsidR="002D6F10" w:rsidRDefault="002D6F10" w:rsidP="002D6F1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7531" w:type="dxa"/>
            <w:gridSpan w:val="8"/>
            <w:tcBorders>
              <w:left w:val="single" w:sz="4" w:space="0" w:color="auto"/>
            </w:tcBorders>
            <w:vAlign w:val="center"/>
          </w:tcPr>
          <w:p w:rsidR="002D6F10" w:rsidRPr="005029C6" w:rsidRDefault="002D6F10" w:rsidP="002D6F10">
            <w:r>
              <w:rPr>
                <w:rFonts w:hint="eastAsia"/>
              </w:rPr>
              <w:t>（从参加工作连续填写至今）</w:t>
            </w:r>
          </w:p>
        </w:tc>
      </w:tr>
      <w:tr w:rsidR="002D6F10" w:rsidTr="002D6F10">
        <w:trPr>
          <w:cantSplit/>
          <w:trHeight w:val="2213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2D6F10" w:rsidRDefault="002D6F10" w:rsidP="002D6F1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2D6F10" w:rsidRDefault="002D6F10" w:rsidP="002D6F1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在编在岗</w:t>
            </w:r>
          </w:p>
          <w:p w:rsidR="002D6F10" w:rsidRDefault="002D6F10" w:rsidP="002D6F1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情况</w:t>
            </w:r>
          </w:p>
          <w:p w:rsidR="002D6F10" w:rsidRDefault="002D6F10" w:rsidP="002D6F10">
            <w:pPr>
              <w:spacing w:line="440" w:lineRule="exact"/>
              <w:ind w:firstLineChars="300" w:firstLine="720"/>
              <w:rPr>
                <w:rFonts w:ascii="宋体" w:hAnsi="宋体"/>
                <w:sz w:val="24"/>
              </w:rPr>
            </w:pPr>
          </w:p>
        </w:tc>
        <w:tc>
          <w:tcPr>
            <w:tcW w:w="7538" w:type="dxa"/>
            <w:gridSpan w:val="9"/>
            <w:tcBorders>
              <w:left w:val="single" w:sz="4" w:space="0" w:color="auto"/>
            </w:tcBorders>
            <w:vAlign w:val="center"/>
          </w:tcPr>
          <w:p w:rsidR="002D6F10" w:rsidRDefault="002D6F10" w:rsidP="002D6F10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该同志</w:t>
            </w:r>
            <w:r>
              <w:rPr>
                <w:rFonts w:ascii="宋体" w:hAnsi="宋体" w:hint="eastAsia"/>
                <w:sz w:val="24"/>
              </w:rPr>
              <w:t xml:space="preserve">属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              </w:t>
            </w:r>
            <w:r>
              <w:rPr>
                <w:rFonts w:ascii="宋体" w:hAnsi="宋体" w:hint="eastAsia"/>
                <w:sz w:val="24"/>
              </w:rPr>
              <w:t>（单位）在编在岗工作人员，不存在“南昌市西湖区2022年度面向全省公开选调事业单位工作人员公告”中关于不得参加选调之“未满服务年限”的情况</w:t>
            </w:r>
            <w:r>
              <w:rPr>
                <w:rFonts w:ascii="宋体" w:hAnsi="宋体"/>
                <w:sz w:val="24"/>
              </w:rPr>
              <w:t>。</w:t>
            </w:r>
          </w:p>
          <w:p w:rsidR="002D6F10" w:rsidRPr="003546F4" w:rsidRDefault="002D6F10" w:rsidP="003546F4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特此证明</w:t>
            </w:r>
          </w:p>
        </w:tc>
      </w:tr>
      <w:tr w:rsidR="002D6F10" w:rsidTr="002D6F10">
        <w:trPr>
          <w:cantSplit/>
          <w:trHeight w:val="711"/>
        </w:trPr>
        <w:tc>
          <w:tcPr>
            <w:tcW w:w="77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2D6F10" w:rsidRDefault="002D6F10" w:rsidP="002D6F10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有关单位意见</w:t>
            </w:r>
          </w:p>
        </w:tc>
        <w:tc>
          <w:tcPr>
            <w:tcW w:w="259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F10" w:rsidRDefault="002D6F10" w:rsidP="002D6F10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工作单位意见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F10" w:rsidRDefault="002D6F10" w:rsidP="002D6F10">
            <w:pPr>
              <w:jc w:val="center"/>
            </w:pPr>
            <w:r>
              <w:rPr>
                <w:rFonts w:ascii="宋体" w:hAnsi="宋体" w:hint="eastAsia"/>
                <w:b/>
                <w:sz w:val="24"/>
              </w:rPr>
              <w:t>主管</w:t>
            </w:r>
            <w:r>
              <w:rPr>
                <w:rFonts w:ascii="宋体" w:hAnsi="宋体"/>
                <w:b/>
                <w:sz w:val="24"/>
              </w:rPr>
              <w:t>部门意见</w:t>
            </w:r>
          </w:p>
        </w:tc>
        <w:tc>
          <w:tcPr>
            <w:tcW w:w="29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F10" w:rsidRPr="00025F56" w:rsidRDefault="002D6F10" w:rsidP="002D6F10">
            <w:pPr>
              <w:jc w:val="center"/>
              <w:rPr>
                <w:b/>
              </w:rPr>
            </w:pPr>
            <w:r w:rsidRPr="00025F56">
              <w:rPr>
                <w:b/>
              </w:rPr>
              <w:t>组织</w:t>
            </w:r>
            <w:proofErr w:type="gramStart"/>
            <w:r>
              <w:rPr>
                <w:rFonts w:hint="eastAsia"/>
                <w:b/>
              </w:rPr>
              <w:t>人社</w:t>
            </w:r>
            <w:r w:rsidRPr="00025F56">
              <w:rPr>
                <w:b/>
              </w:rPr>
              <w:t>部门</w:t>
            </w:r>
            <w:proofErr w:type="gramEnd"/>
            <w:r w:rsidRPr="00025F56">
              <w:rPr>
                <w:b/>
              </w:rPr>
              <w:t>意见</w:t>
            </w:r>
          </w:p>
        </w:tc>
      </w:tr>
      <w:tr w:rsidR="002D6F10" w:rsidTr="002D6F10">
        <w:trPr>
          <w:cantSplit/>
          <w:trHeight w:val="3689"/>
        </w:trPr>
        <w:tc>
          <w:tcPr>
            <w:tcW w:w="773" w:type="dxa"/>
            <w:vMerge/>
            <w:tcBorders>
              <w:left w:val="single" w:sz="4" w:space="0" w:color="auto"/>
            </w:tcBorders>
            <w:vAlign w:val="center"/>
          </w:tcPr>
          <w:p w:rsidR="002D6F10" w:rsidRDefault="002D6F10" w:rsidP="002D6F1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9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F10" w:rsidRPr="00025F56" w:rsidRDefault="002D6F10" w:rsidP="002D6F10">
            <w:pPr>
              <w:snapToGrid w:val="0"/>
              <w:spacing w:line="44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以上信息是否</w:t>
            </w:r>
            <w:r>
              <w:rPr>
                <w:rFonts w:ascii="宋体" w:hAnsi="宋体"/>
                <w:b/>
                <w:sz w:val="24"/>
              </w:rPr>
              <w:t xml:space="preserve">属实：                           </w:t>
            </w:r>
          </w:p>
          <w:p w:rsidR="002D6F10" w:rsidRDefault="002D6F10" w:rsidP="002D6F10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2D6F10" w:rsidRPr="004272FF" w:rsidRDefault="002D6F10" w:rsidP="008D213B">
            <w:pPr>
              <w:snapToGrid w:val="0"/>
              <w:spacing w:line="440" w:lineRule="exact"/>
              <w:rPr>
                <w:rFonts w:ascii="宋体" w:hAnsi="宋体"/>
                <w:b/>
                <w:sz w:val="24"/>
              </w:rPr>
            </w:pPr>
            <w:r w:rsidRPr="004272FF">
              <w:rPr>
                <w:rFonts w:ascii="宋体" w:hAnsi="宋体"/>
                <w:b/>
                <w:sz w:val="24"/>
              </w:rPr>
              <w:t>是否同意报考：</w:t>
            </w:r>
          </w:p>
          <w:p w:rsidR="008D213B" w:rsidRDefault="008D213B" w:rsidP="008D213B">
            <w:pPr>
              <w:pStyle w:val="a0"/>
            </w:pPr>
          </w:p>
          <w:p w:rsidR="008D213B" w:rsidRPr="008D213B" w:rsidRDefault="008D213B" w:rsidP="008D213B">
            <w:pPr>
              <w:pStyle w:val="10"/>
            </w:pPr>
          </w:p>
          <w:p w:rsidR="002D6F10" w:rsidRDefault="002D6F10" w:rsidP="002D6F10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单位负责人签字：       </w:t>
            </w:r>
          </w:p>
          <w:p w:rsidR="002D6F10" w:rsidRDefault="002D6F10" w:rsidP="002D6F10">
            <w:pPr>
              <w:spacing w:line="440" w:lineRule="exact"/>
              <w:ind w:firstLineChars="350" w:firstLine="840"/>
              <w:rPr>
                <w:rFonts w:ascii="宋体" w:hAnsi="宋体"/>
                <w:sz w:val="24"/>
              </w:rPr>
            </w:pPr>
          </w:p>
          <w:p w:rsidR="002D6F10" w:rsidRDefault="002D6F10" w:rsidP="002D6F10">
            <w:pPr>
              <w:spacing w:line="440" w:lineRule="exact"/>
              <w:ind w:firstLineChars="350" w:firstLine="84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单位盖章）</w:t>
            </w:r>
          </w:p>
          <w:p w:rsidR="002D6F10" w:rsidRDefault="002D6F10" w:rsidP="002D6F10">
            <w:pPr>
              <w:spacing w:line="440" w:lineRule="exact"/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年   月   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6F10" w:rsidRPr="00025F56" w:rsidRDefault="002D6F10" w:rsidP="002D6F10">
            <w:pPr>
              <w:snapToGrid w:val="0"/>
              <w:spacing w:line="44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是否同意报考：</w:t>
            </w:r>
          </w:p>
          <w:p w:rsidR="002D6F10" w:rsidRDefault="002D6F10" w:rsidP="002D6F10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2D6F10" w:rsidRDefault="002D6F10" w:rsidP="002D6F10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8D213B" w:rsidRDefault="008D213B" w:rsidP="002D6F10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8D213B" w:rsidRPr="008D213B" w:rsidRDefault="008D213B" w:rsidP="008D213B">
            <w:pPr>
              <w:pStyle w:val="a0"/>
            </w:pPr>
          </w:p>
          <w:p w:rsidR="008D213B" w:rsidRDefault="002D6F10" w:rsidP="008D213B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单位负责人签字：      </w:t>
            </w:r>
          </w:p>
          <w:p w:rsidR="008D213B" w:rsidRDefault="008D213B" w:rsidP="008D213B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2D6F10" w:rsidRDefault="002D6F10" w:rsidP="002D6F10">
            <w:pPr>
              <w:snapToGrid w:val="0"/>
              <w:spacing w:line="440" w:lineRule="exact"/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单位盖章）</w:t>
            </w:r>
          </w:p>
          <w:p w:rsidR="002D6F10" w:rsidRDefault="002D6F10" w:rsidP="002D6F10">
            <w:pPr>
              <w:snapToGrid w:val="0"/>
              <w:spacing w:line="440" w:lineRule="exact"/>
              <w:ind w:firstLineChars="400" w:firstLine="96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 xml:space="preserve">月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日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6F10" w:rsidRPr="00025F56" w:rsidRDefault="002D6F10" w:rsidP="002D6F10">
            <w:pPr>
              <w:snapToGrid w:val="0"/>
              <w:spacing w:line="44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是否同意报考：</w:t>
            </w:r>
          </w:p>
          <w:p w:rsidR="002D6F10" w:rsidRDefault="002D6F10" w:rsidP="002D6F10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2D6F10" w:rsidRDefault="002D6F10" w:rsidP="002D6F10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2D6F10" w:rsidRDefault="002D6F10" w:rsidP="002D6F10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</w:p>
          <w:p w:rsidR="008D213B" w:rsidRPr="008D213B" w:rsidRDefault="008D213B" w:rsidP="008D213B">
            <w:pPr>
              <w:pStyle w:val="a0"/>
            </w:pPr>
          </w:p>
          <w:p w:rsidR="002D6F10" w:rsidRDefault="002D6F10" w:rsidP="008D213B">
            <w:pPr>
              <w:snapToGrid w:val="0"/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单位负责人签字：      </w:t>
            </w:r>
          </w:p>
          <w:p w:rsidR="008D213B" w:rsidRDefault="008D213B" w:rsidP="002D6F10">
            <w:pPr>
              <w:snapToGrid w:val="0"/>
              <w:spacing w:line="440" w:lineRule="exact"/>
              <w:ind w:firstLineChars="500" w:firstLine="1200"/>
              <w:rPr>
                <w:rFonts w:ascii="宋体" w:hAnsi="宋体"/>
                <w:sz w:val="24"/>
              </w:rPr>
            </w:pPr>
          </w:p>
          <w:p w:rsidR="002D6F10" w:rsidRDefault="002D6F10" w:rsidP="002D6F10">
            <w:pPr>
              <w:snapToGrid w:val="0"/>
              <w:spacing w:line="44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单位盖章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2D6F10" w:rsidRDefault="002D6F10" w:rsidP="002D6F10">
            <w:pPr>
              <w:snapToGrid w:val="0"/>
              <w:spacing w:line="44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日</w:t>
            </w:r>
          </w:p>
        </w:tc>
      </w:tr>
      <w:tr w:rsidR="002D6F10" w:rsidTr="002D6F10">
        <w:trPr>
          <w:cantSplit/>
          <w:trHeight w:val="699"/>
        </w:trPr>
        <w:tc>
          <w:tcPr>
            <w:tcW w:w="773" w:type="dxa"/>
            <w:vAlign w:val="center"/>
          </w:tcPr>
          <w:p w:rsidR="002D6F10" w:rsidRDefault="002D6F10" w:rsidP="002D6F1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备注</w:t>
            </w:r>
          </w:p>
        </w:tc>
        <w:tc>
          <w:tcPr>
            <w:tcW w:w="8205" w:type="dxa"/>
            <w:gridSpan w:val="10"/>
            <w:vAlign w:val="center"/>
          </w:tcPr>
          <w:p w:rsidR="002D6F10" w:rsidRDefault="002D6F10" w:rsidP="002D6F10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2D6F10" w:rsidRPr="002D6F10" w:rsidRDefault="002D6F10" w:rsidP="002D6F10">
            <w:pPr>
              <w:pStyle w:val="10"/>
              <w:ind w:left="0"/>
              <w:jc w:val="both"/>
            </w:pPr>
          </w:p>
        </w:tc>
      </w:tr>
    </w:tbl>
    <w:p w:rsidR="006E69DD" w:rsidRDefault="006E69DD">
      <w:pPr>
        <w:pStyle w:val="a9"/>
        <w:spacing w:before="0" w:beforeAutospacing="0" w:after="0" w:afterAutospacing="0" w:line="600" w:lineRule="exact"/>
        <w:jc w:val="both"/>
        <w:rPr>
          <w:rFonts w:ascii="Times New Roman" w:eastAsia="仿宋_GB2312" w:hAnsi="Times New Roman"/>
          <w:sz w:val="32"/>
          <w:szCs w:val="32"/>
        </w:rPr>
      </w:pPr>
    </w:p>
    <w:sectPr w:rsidR="006E69DD" w:rsidSect="00FF6234">
      <w:footerReference w:type="default" r:id="rId7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717" w:rsidRDefault="00790717">
      <w:r>
        <w:separator/>
      </w:r>
    </w:p>
  </w:endnote>
  <w:endnote w:type="continuationSeparator" w:id="0">
    <w:p w:rsidR="00790717" w:rsidRDefault="00790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DD" w:rsidRDefault="006E69DD">
    <w:pPr>
      <w:pStyle w:val="aa"/>
      <w:framePr w:wrap="around" w:vAnchor="text" w:hAnchor="margin" w:xAlign="center" w:y="1"/>
      <w:rPr>
        <w:rStyle w:val="a4"/>
      </w:rPr>
    </w:pPr>
  </w:p>
  <w:p w:rsidR="006E69DD" w:rsidRDefault="006E69DD">
    <w:pPr>
      <w:pStyle w:val="aa"/>
      <w:framePr w:wrap="around" w:vAnchor="text" w:hAnchor="margin" w:xAlign="center" w:y="1"/>
      <w:rPr>
        <w:rStyle w:val="a4"/>
      </w:rPr>
    </w:pPr>
  </w:p>
  <w:p w:rsidR="006E69DD" w:rsidRDefault="006E69DD">
    <w:pPr>
      <w:pStyle w:val="aa"/>
      <w:framePr w:wrap="around" w:vAnchor="text" w:hAnchor="margin" w:xAlign="center" w:y="1"/>
      <w:rPr>
        <w:rStyle w:val="a4"/>
      </w:rPr>
    </w:pPr>
  </w:p>
  <w:p w:rsidR="006E69DD" w:rsidRDefault="006E69DD">
    <w:pPr>
      <w:pStyle w:val="aa"/>
    </w:pPr>
    <w:r>
      <w:rPr>
        <w:rFonts w:hint="eastAsia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717" w:rsidRDefault="00790717">
      <w:r>
        <w:separator/>
      </w:r>
    </w:p>
  </w:footnote>
  <w:footnote w:type="continuationSeparator" w:id="0">
    <w:p w:rsidR="00790717" w:rsidRDefault="00790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6F48"/>
    <w:rsid w:val="00025F56"/>
    <w:rsid w:val="0006565D"/>
    <w:rsid w:val="000A0C3F"/>
    <w:rsid w:val="000A4381"/>
    <w:rsid w:val="000A5774"/>
    <w:rsid w:val="000D6C5E"/>
    <w:rsid w:val="0010658A"/>
    <w:rsid w:val="001265F7"/>
    <w:rsid w:val="00126DA1"/>
    <w:rsid w:val="00153262"/>
    <w:rsid w:val="001A397A"/>
    <w:rsid w:val="002135FC"/>
    <w:rsid w:val="00243E44"/>
    <w:rsid w:val="00255595"/>
    <w:rsid w:val="00287D7B"/>
    <w:rsid w:val="002A5755"/>
    <w:rsid w:val="002B0135"/>
    <w:rsid w:val="002B1C6A"/>
    <w:rsid w:val="002C6F3A"/>
    <w:rsid w:val="002D545E"/>
    <w:rsid w:val="002D6F10"/>
    <w:rsid w:val="002E37A1"/>
    <w:rsid w:val="003270D2"/>
    <w:rsid w:val="00350460"/>
    <w:rsid w:val="003546F4"/>
    <w:rsid w:val="00387335"/>
    <w:rsid w:val="00387367"/>
    <w:rsid w:val="003933C2"/>
    <w:rsid w:val="0039793D"/>
    <w:rsid w:val="003A3116"/>
    <w:rsid w:val="003C0BA2"/>
    <w:rsid w:val="003D6CB5"/>
    <w:rsid w:val="003E6F48"/>
    <w:rsid w:val="00411662"/>
    <w:rsid w:val="00417E9F"/>
    <w:rsid w:val="004205C4"/>
    <w:rsid w:val="00423160"/>
    <w:rsid w:val="004272FF"/>
    <w:rsid w:val="00431A68"/>
    <w:rsid w:val="004472BA"/>
    <w:rsid w:val="00467685"/>
    <w:rsid w:val="00486ECD"/>
    <w:rsid w:val="004A4525"/>
    <w:rsid w:val="004C58A7"/>
    <w:rsid w:val="004F3FD2"/>
    <w:rsid w:val="004F4D11"/>
    <w:rsid w:val="0050254E"/>
    <w:rsid w:val="005029C6"/>
    <w:rsid w:val="00527132"/>
    <w:rsid w:val="00535D1A"/>
    <w:rsid w:val="0053783B"/>
    <w:rsid w:val="00614D9F"/>
    <w:rsid w:val="0067568B"/>
    <w:rsid w:val="006B4390"/>
    <w:rsid w:val="006B460A"/>
    <w:rsid w:val="006C16D4"/>
    <w:rsid w:val="006C72AE"/>
    <w:rsid w:val="006D370C"/>
    <w:rsid w:val="006D3CB4"/>
    <w:rsid w:val="006D46B2"/>
    <w:rsid w:val="006E69DD"/>
    <w:rsid w:val="006F41EC"/>
    <w:rsid w:val="00720786"/>
    <w:rsid w:val="007239E9"/>
    <w:rsid w:val="0074279A"/>
    <w:rsid w:val="00790717"/>
    <w:rsid w:val="008079F8"/>
    <w:rsid w:val="00813643"/>
    <w:rsid w:val="00820F5F"/>
    <w:rsid w:val="00854478"/>
    <w:rsid w:val="0085508B"/>
    <w:rsid w:val="00873FB3"/>
    <w:rsid w:val="008D213B"/>
    <w:rsid w:val="008E04E5"/>
    <w:rsid w:val="009050B0"/>
    <w:rsid w:val="00907EAB"/>
    <w:rsid w:val="009121EA"/>
    <w:rsid w:val="00976E86"/>
    <w:rsid w:val="009A07A5"/>
    <w:rsid w:val="009C5A45"/>
    <w:rsid w:val="009C6286"/>
    <w:rsid w:val="009F727A"/>
    <w:rsid w:val="00A23558"/>
    <w:rsid w:val="00A60A70"/>
    <w:rsid w:val="00A83BC2"/>
    <w:rsid w:val="00AA4E23"/>
    <w:rsid w:val="00AB6330"/>
    <w:rsid w:val="00AE2806"/>
    <w:rsid w:val="00AF7D7A"/>
    <w:rsid w:val="00B065D1"/>
    <w:rsid w:val="00B3344F"/>
    <w:rsid w:val="00B36BE5"/>
    <w:rsid w:val="00B8424E"/>
    <w:rsid w:val="00B865C0"/>
    <w:rsid w:val="00B9048D"/>
    <w:rsid w:val="00C4405E"/>
    <w:rsid w:val="00C4406A"/>
    <w:rsid w:val="00C57117"/>
    <w:rsid w:val="00C715FC"/>
    <w:rsid w:val="00CA1317"/>
    <w:rsid w:val="00CA7E01"/>
    <w:rsid w:val="00CB6623"/>
    <w:rsid w:val="00CC1586"/>
    <w:rsid w:val="00CC4A32"/>
    <w:rsid w:val="00CD4629"/>
    <w:rsid w:val="00CE62BB"/>
    <w:rsid w:val="00D320E7"/>
    <w:rsid w:val="00D639D7"/>
    <w:rsid w:val="00D754FA"/>
    <w:rsid w:val="00DD3156"/>
    <w:rsid w:val="00DF32BB"/>
    <w:rsid w:val="00DF4525"/>
    <w:rsid w:val="00E07EEA"/>
    <w:rsid w:val="00E14310"/>
    <w:rsid w:val="00E37A64"/>
    <w:rsid w:val="00E50929"/>
    <w:rsid w:val="00E74285"/>
    <w:rsid w:val="00F13244"/>
    <w:rsid w:val="00F23B4F"/>
    <w:rsid w:val="00F4502A"/>
    <w:rsid w:val="00FF6234"/>
    <w:rsid w:val="01452C07"/>
    <w:rsid w:val="05EE74DC"/>
    <w:rsid w:val="06F82D1A"/>
    <w:rsid w:val="07B80E4A"/>
    <w:rsid w:val="0DD700FD"/>
    <w:rsid w:val="12B8393D"/>
    <w:rsid w:val="1B517B8F"/>
    <w:rsid w:val="1CF3125D"/>
    <w:rsid w:val="1E8337B6"/>
    <w:rsid w:val="22042E7C"/>
    <w:rsid w:val="24323A8C"/>
    <w:rsid w:val="29923164"/>
    <w:rsid w:val="30B210F3"/>
    <w:rsid w:val="340764D8"/>
    <w:rsid w:val="363A33C1"/>
    <w:rsid w:val="36C11003"/>
    <w:rsid w:val="382A26D9"/>
    <w:rsid w:val="38D753EF"/>
    <w:rsid w:val="3EEC238F"/>
    <w:rsid w:val="42DB6FC9"/>
    <w:rsid w:val="439411BD"/>
    <w:rsid w:val="4587506E"/>
    <w:rsid w:val="4CCF33F6"/>
    <w:rsid w:val="4D284628"/>
    <w:rsid w:val="4E283CBA"/>
    <w:rsid w:val="4F316279"/>
    <w:rsid w:val="55721641"/>
    <w:rsid w:val="570227A8"/>
    <w:rsid w:val="5793041E"/>
    <w:rsid w:val="58D81223"/>
    <w:rsid w:val="5B4C0243"/>
    <w:rsid w:val="5C903BA0"/>
    <w:rsid w:val="63200A3F"/>
    <w:rsid w:val="65881E1A"/>
    <w:rsid w:val="6AC83C83"/>
    <w:rsid w:val="6E42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Body Text First Indent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FF623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FF623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Cs w:val="21"/>
    </w:rPr>
  </w:style>
  <w:style w:type="paragraph" w:styleId="2">
    <w:name w:val="heading 2"/>
    <w:basedOn w:val="a"/>
    <w:next w:val="a"/>
    <w:qFormat/>
    <w:rsid w:val="00FF6234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FF6234"/>
  </w:style>
  <w:style w:type="character" w:customStyle="1" w:styleId="Char">
    <w:name w:val="页眉 Char"/>
    <w:basedOn w:val="a1"/>
    <w:link w:val="a5"/>
    <w:rsid w:val="00FF6234"/>
    <w:rPr>
      <w:rFonts w:ascii="Calibri" w:hAnsi="Calibri"/>
      <w:kern w:val="2"/>
      <w:sz w:val="18"/>
      <w:szCs w:val="18"/>
    </w:rPr>
  </w:style>
  <w:style w:type="character" w:styleId="a6">
    <w:name w:val="Hyperlink"/>
    <w:basedOn w:val="a1"/>
    <w:rsid w:val="00FF6234"/>
    <w:rPr>
      <w:color w:val="0000FF"/>
      <w:u w:val="single"/>
    </w:rPr>
  </w:style>
  <w:style w:type="character" w:styleId="a7">
    <w:name w:val="Strong"/>
    <w:basedOn w:val="a1"/>
    <w:qFormat/>
    <w:rsid w:val="00FF6234"/>
    <w:rPr>
      <w:b/>
    </w:rPr>
  </w:style>
  <w:style w:type="character" w:customStyle="1" w:styleId="font11">
    <w:name w:val="font11"/>
    <w:basedOn w:val="a1"/>
    <w:qFormat/>
    <w:rsid w:val="00FF6234"/>
    <w:rPr>
      <w:rFonts w:ascii="宋体" w:eastAsia="宋体" w:hAnsi="宋体" w:hint="eastAsia"/>
      <w:b/>
      <w:color w:val="000000"/>
      <w:sz w:val="24"/>
    </w:rPr>
  </w:style>
  <w:style w:type="character" w:customStyle="1" w:styleId="Char0">
    <w:name w:val="批注框文本 Char"/>
    <w:basedOn w:val="a1"/>
    <w:link w:val="a8"/>
    <w:rsid w:val="00FF6234"/>
    <w:rPr>
      <w:rFonts w:ascii="Calibri" w:hAnsi="Calibri"/>
      <w:kern w:val="2"/>
      <w:sz w:val="18"/>
      <w:szCs w:val="18"/>
    </w:rPr>
  </w:style>
  <w:style w:type="character" w:customStyle="1" w:styleId="font61">
    <w:name w:val="font61"/>
    <w:basedOn w:val="a1"/>
    <w:qFormat/>
    <w:rsid w:val="00FF6234"/>
    <w:rPr>
      <w:rFonts w:ascii="Wingdings 2" w:eastAsia="Wingdings 2" w:hAnsi="Wingdings 2" w:hint="eastAsia"/>
      <w:b/>
      <w:color w:val="000000"/>
      <w:sz w:val="24"/>
    </w:rPr>
  </w:style>
  <w:style w:type="character" w:customStyle="1" w:styleId="font41">
    <w:name w:val="font41"/>
    <w:basedOn w:val="a1"/>
    <w:qFormat/>
    <w:rsid w:val="00FF6234"/>
    <w:rPr>
      <w:rFonts w:ascii="宋体" w:eastAsia="宋体" w:hAnsi="宋体" w:hint="eastAsia"/>
      <w:color w:val="000000"/>
      <w:sz w:val="24"/>
    </w:rPr>
  </w:style>
  <w:style w:type="character" w:customStyle="1" w:styleId="font51">
    <w:name w:val="font51"/>
    <w:basedOn w:val="a1"/>
    <w:qFormat/>
    <w:rsid w:val="00FF6234"/>
    <w:rPr>
      <w:rFonts w:ascii="Wingdings 2" w:eastAsia="Wingdings 2" w:hAnsi="Wingdings 2" w:hint="eastAsia"/>
      <w:color w:val="000000"/>
      <w:sz w:val="24"/>
    </w:rPr>
  </w:style>
  <w:style w:type="paragraph" w:styleId="a9">
    <w:name w:val="Normal (Web)"/>
    <w:basedOn w:val="a"/>
    <w:qFormat/>
    <w:rsid w:val="00FF6234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link w:val="Char"/>
    <w:rsid w:val="00FF6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rsid w:val="00FF6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0"/>
    <w:rsid w:val="00FF6234"/>
    <w:rPr>
      <w:sz w:val="18"/>
      <w:szCs w:val="18"/>
    </w:rPr>
  </w:style>
  <w:style w:type="paragraph" w:styleId="ab">
    <w:name w:val="Body Text First Indent"/>
    <w:basedOn w:val="a0"/>
    <w:uiPriority w:val="99"/>
    <w:qFormat/>
    <w:rsid w:val="00FF6234"/>
    <w:pPr>
      <w:spacing w:after="0"/>
      <w:ind w:firstLineChars="100" w:firstLine="420"/>
    </w:pPr>
    <w:rPr>
      <w:b/>
    </w:rPr>
  </w:style>
  <w:style w:type="paragraph" w:styleId="a0">
    <w:name w:val="Body Text"/>
    <w:basedOn w:val="a"/>
    <w:next w:val="10"/>
    <w:uiPriority w:val="99"/>
    <w:unhideWhenUsed/>
    <w:qFormat/>
    <w:rsid w:val="00FF6234"/>
    <w:pPr>
      <w:spacing w:after="120"/>
    </w:pPr>
  </w:style>
  <w:style w:type="paragraph" w:customStyle="1" w:styleId="10">
    <w:name w:val="引用1"/>
    <w:next w:val="a"/>
    <w:qFormat/>
    <w:rsid w:val="00FF6234"/>
    <w:pPr>
      <w:wordWrap w:val="0"/>
      <w:spacing w:before="200" w:after="160"/>
      <w:ind w:left="864" w:right="864"/>
      <w:jc w:val="center"/>
    </w:pPr>
    <w:rPr>
      <w:rFonts w:ascii="Calibri" w:hAnsi="Calibri"/>
      <w:i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4EA4E-1BD9-4485-9D51-04F69555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2</Words>
  <Characters>41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8</cp:revision>
  <cp:lastPrinted>2021-06-23T06:42:00Z</cp:lastPrinted>
  <dcterms:created xsi:type="dcterms:W3CDTF">2022-08-18T01:57:00Z</dcterms:created>
  <dcterms:modified xsi:type="dcterms:W3CDTF">2022-09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0</vt:lpwstr>
  </property>
  <property fmtid="{D5CDD505-2E9C-101B-9397-08002B2CF9AE}" pid="3" name="ICV">
    <vt:lpwstr>EA10F613E2A54959AF4BBD23C07CE762</vt:lpwstr>
  </property>
</Properties>
</file>